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7ED1DA5" w:rsidR="00AC4D77" w:rsidRDefault="000052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uri Duran Casanue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BE63E2" w:rsidR="00AC4D77" w:rsidRDefault="000052B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DB59A2" w:rsidR="00AC4D77" w:rsidRDefault="000052B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3522D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6BF339BE" w:rsidR="00E43678" w:rsidRPr="001A179D" w:rsidRDefault="00F37BF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7BF1">
              <w:rPr>
                <w:b/>
                <w:bCs/>
                <w:sz w:val="18"/>
                <w:szCs w:val="18"/>
              </w:rPr>
              <w:t>Desarrollo de softwar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50629E2E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03522D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7E1087B0" w:rsidR="00E43678" w:rsidRPr="00F37BF1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dística Descriptiva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0B0B09B2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03522D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19F9452E" w:rsidR="00E43678" w:rsidRPr="00F37BF1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eniería de Software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3119BE6B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03522D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1FC16B35" w:rsidR="00E43678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  <w:vAlign w:val="center"/>
          </w:tcPr>
          <w:p w14:paraId="1C11CAB0" w14:textId="417F9D33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03522D">
        <w:trPr>
          <w:trHeight w:val="591"/>
          <w:jc w:val="center"/>
        </w:trPr>
        <w:tc>
          <w:tcPr>
            <w:tcW w:w="1931" w:type="dxa"/>
            <w:vAlign w:val="center"/>
          </w:tcPr>
          <w:p w14:paraId="094D0134" w14:textId="659E1259" w:rsidR="00E43678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.</w:t>
            </w:r>
          </w:p>
          <w:p w14:paraId="054D39DB" w14:textId="064B140E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0C9F467" w14:textId="57BE7575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03522D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141C5B07" w:rsidR="00E43678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40ACF1BB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03522D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04C3F667" w:rsidR="00E43678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  <w:vAlign w:val="center"/>
          </w:tcPr>
          <w:p w14:paraId="210E7D65" w14:textId="45C25FCF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03522D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0F6F26E5" w:rsidR="00E43678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4CE26FF9" w:rsidR="00E43678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BF1" w:rsidRPr="00045D87" w14:paraId="1C174542" w14:textId="77777777" w:rsidTr="0003522D">
        <w:trPr>
          <w:trHeight w:val="576"/>
          <w:jc w:val="center"/>
        </w:trPr>
        <w:tc>
          <w:tcPr>
            <w:tcW w:w="1931" w:type="dxa"/>
            <w:vAlign w:val="center"/>
          </w:tcPr>
          <w:p w14:paraId="0C3CFBDF" w14:textId="7396E30F" w:rsidR="00F37BF1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  <w:vAlign w:val="center"/>
          </w:tcPr>
          <w:p w14:paraId="1A975AFA" w14:textId="5EE13B82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B89EECE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59B2157" w14:textId="01B4D980" w:rsidR="00F37BF1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  <w:vAlign w:val="center"/>
          </w:tcPr>
          <w:p w14:paraId="1B5ACB8B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53F4B2C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83388E2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BF1" w:rsidRPr="00045D87" w14:paraId="32695054" w14:textId="77777777" w:rsidTr="0003522D">
        <w:trPr>
          <w:trHeight w:val="576"/>
          <w:jc w:val="center"/>
        </w:trPr>
        <w:tc>
          <w:tcPr>
            <w:tcW w:w="1931" w:type="dxa"/>
            <w:vAlign w:val="center"/>
          </w:tcPr>
          <w:p w14:paraId="4D558A83" w14:textId="20AADA22" w:rsidR="00F37BF1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  <w:vAlign w:val="center"/>
          </w:tcPr>
          <w:p w14:paraId="65AFA179" w14:textId="4C93D863" w:rsidR="00F37BF1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26" w:type="dxa"/>
            <w:vAlign w:val="center"/>
          </w:tcPr>
          <w:p w14:paraId="1DD28FA7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1DDB457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C29B3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7B8856D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CE398CA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7BF1" w:rsidRPr="00045D87" w14:paraId="18D1B495" w14:textId="77777777" w:rsidTr="0003522D">
        <w:trPr>
          <w:trHeight w:val="576"/>
          <w:jc w:val="center"/>
        </w:trPr>
        <w:tc>
          <w:tcPr>
            <w:tcW w:w="1931" w:type="dxa"/>
            <w:vAlign w:val="center"/>
          </w:tcPr>
          <w:p w14:paraId="005A0251" w14:textId="6456CD9E" w:rsidR="00F37BF1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  <w:t>(Básico, elemental, intermedio – alto, avanzado)</w:t>
            </w:r>
          </w:p>
        </w:tc>
        <w:tc>
          <w:tcPr>
            <w:tcW w:w="1017" w:type="dxa"/>
            <w:vAlign w:val="center"/>
          </w:tcPr>
          <w:p w14:paraId="18177FE5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8923CF2" w14:textId="71DC57F3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7D39066E" w14:textId="66F2904A" w:rsidR="00F37BF1" w:rsidRPr="00045D87" w:rsidRDefault="000352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522D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  <w:vAlign w:val="center"/>
          </w:tcPr>
          <w:p w14:paraId="0FB8994F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DE1C2E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EEBD831" w14:textId="77777777" w:rsidR="00F37BF1" w:rsidRPr="00045D87" w:rsidRDefault="00F37B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C54E" w14:textId="77777777" w:rsidR="00AC7729" w:rsidRDefault="00AC7729" w:rsidP="00DF38AE">
      <w:pPr>
        <w:spacing w:after="0" w:line="240" w:lineRule="auto"/>
      </w:pPr>
      <w:r>
        <w:separator/>
      </w:r>
    </w:p>
  </w:endnote>
  <w:endnote w:type="continuationSeparator" w:id="0">
    <w:p w14:paraId="0AFE2A34" w14:textId="77777777" w:rsidR="00AC7729" w:rsidRDefault="00AC77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DBA7" w14:textId="77777777" w:rsidR="00AC7729" w:rsidRDefault="00AC7729" w:rsidP="00DF38AE">
      <w:pPr>
        <w:spacing w:after="0" w:line="240" w:lineRule="auto"/>
      </w:pPr>
      <w:r>
        <w:separator/>
      </w:r>
    </w:p>
  </w:footnote>
  <w:footnote w:type="continuationSeparator" w:id="0">
    <w:p w14:paraId="765AC101" w14:textId="77777777" w:rsidR="00AC7729" w:rsidRDefault="00AC77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2BB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22D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BE8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43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729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37BF1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6</cp:revision>
  <cp:lastPrinted>2019-12-16T20:10:00Z</cp:lastPrinted>
  <dcterms:created xsi:type="dcterms:W3CDTF">2022-02-07T13:42:00Z</dcterms:created>
  <dcterms:modified xsi:type="dcterms:W3CDTF">2024-08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